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AE9CE" w14:textId="06B80043" w:rsidR="009A053F" w:rsidRDefault="0037444D">
      <w:pPr>
        <w:rPr>
          <w:rFonts w:ascii="Arial" w:hAnsi="Arial" w:cs="Arial"/>
          <w:b/>
          <w:bCs/>
          <w:sz w:val="24"/>
          <w:szCs w:val="24"/>
        </w:rPr>
      </w:pPr>
      <w:r w:rsidRPr="0037444D">
        <w:rPr>
          <w:rFonts w:ascii="Arial" w:hAnsi="Arial" w:cs="Arial"/>
          <w:b/>
          <w:bCs/>
          <w:sz w:val="24"/>
          <w:szCs w:val="24"/>
        </w:rPr>
        <w:t>Zarządzenia i Decyzja Nadleśniczego Nadleśnictwa Dukla za rok 2024.</w:t>
      </w:r>
    </w:p>
    <w:p w14:paraId="0EC219BE" w14:textId="77777777" w:rsidR="0037444D" w:rsidRDefault="003744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812"/>
        <w:gridCol w:w="25"/>
        <w:gridCol w:w="3081"/>
        <w:gridCol w:w="1749"/>
      </w:tblGrid>
      <w:tr w:rsidR="0037444D" w14:paraId="58CED276" w14:textId="77777777" w:rsidTr="004F0FA1">
        <w:trPr>
          <w:trHeight w:val="626"/>
        </w:trPr>
        <w:tc>
          <w:tcPr>
            <w:tcW w:w="550" w:type="dxa"/>
          </w:tcPr>
          <w:p w14:paraId="217A3A12" w14:textId="4F8EAA16" w:rsidR="0037444D" w:rsidRDefault="0037444D" w:rsidP="00635F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444D">
              <w:rPr>
                <w:rFonts w:ascii="Arial" w:hAnsi="Arial" w:cs="Arial"/>
                <w:sz w:val="24"/>
                <w:szCs w:val="24"/>
              </w:rPr>
              <w:t>L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14:paraId="69127790" w14:textId="04A87BE0" w:rsidR="0037444D" w:rsidRPr="0037444D" w:rsidRDefault="0037444D" w:rsidP="00635FAC">
            <w:pPr>
              <w:rPr>
                <w:rFonts w:ascii="Arial" w:hAnsi="Arial" w:cs="Arial"/>
                <w:sz w:val="24"/>
                <w:szCs w:val="24"/>
              </w:rPr>
            </w:pPr>
            <w:r w:rsidRPr="0037444D">
              <w:rPr>
                <w:rFonts w:ascii="Arial" w:hAnsi="Arial" w:cs="Arial"/>
                <w:sz w:val="24"/>
                <w:szCs w:val="24"/>
              </w:rPr>
              <w:t>Numer</w:t>
            </w:r>
            <w:r>
              <w:rPr>
                <w:rFonts w:ascii="Arial" w:hAnsi="Arial" w:cs="Arial"/>
                <w:sz w:val="24"/>
                <w:szCs w:val="24"/>
              </w:rPr>
              <w:t xml:space="preserve"> zarządzenia lub decyzji</w:t>
            </w:r>
            <w:r w:rsidRPr="003744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14:paraId="0481C3E8" w14:textId="382607B2" w:rsidR="0037444D" w:rsidRPr="0037444D" w:rsidRDefault="0037444D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t zarządzenia lub decyzji</w:t>
            </w:r>
          </w:p>
        </w:tc>
        <w:tc>
          <w:tcPr>
            <w:tcW w:w="1749" w:type="dxa"/>
          </w:tcPr>
          <w:p w14:paraId="014540AD" w14:textId="69F4D121" w:rsidR="0037444D" w:rsidRPr="0037444D" w:rsidRDefault="0037444D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37444D" w14:paraId="33BE2B2D" w14:textId="77777777" w:rsidTr="004F0FA1">
        <w:trPr>
          <w:trHeight w:val="544"/>
        </w:trPr>
        <w:tc>
          <w:tcPr>
            <w:tcW w:w="550" w:type="dxa"/>
          </w:tcPr>
          <w:p w14:paraId="116CD9C1" w14:textId="0353461B" w:rsidR="0037444D" w:rsidRPr="0037444D" w:rsidRDefault="0037444D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12" w:type="dxa"/>
          </w:tcPr>
          <w:p w14:paraId="17EA7ABC" w14:textId="43CD2B5F" w:rsidR="0037444D" w:rsidRPr="0037444D" w:rsidRDefault="0037444D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</w:t>
            </w:r>
          </w:p>
        </w:tc>
        <w:tc>
          <w:tcPr>
            <w:tcW w:w="3106" w:type="dxa"/>
            <w:gridSpan w:val="2"/>
          </w:tcPr>
          <w:p w14:paraId="19734BED" w14:textId="3D51B07F" w:rsidR="0037444D" w:rsidRPr="0037444D" w:rsidRDefault="0037444D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kazania stanowiska pracy w dziale administracji.</w:t>
            </w:r>
          </w:p>
        </w:tc>
        <w:tc>
          <w:tcPr>
            <w:tcW w:w="1749" w:type="dxa"/>
          </w:tcPr>
          <w:p w14:paraId="77347D77" w14:textId="3D2A546A" w:rsidR="0037444D" w:rsidRPr="0037444D" w:rsidRDefault="0037444D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7444D">
              <w:rPr>
                <w:rFonts w:ascii="Arial" w:hAnsi="Arial" w:cs="Arial"/>
                <w:sz w:val="24"/>
                <w:szCs w:val="24"/>
              </w:rPr>
              <w:t xml:space="preserve"> 05.01.</w:t>
            </w:r>
            <w:r>
              <w:rPr>
                <w:rFonts w:ascii="Arial" w:hAnsi="Arial" w:cs="Arial"/>
                <w:sz w:val="24"/>
                <w:szCs w:val="24"/>
              </w:rPr>
              <w:t>2024r.</w:t>
            </w:r>
          </w:p>
        </w:tc>
      </w:tr>
      <w:tr w:rsidR="0037444D" w14:paraId="7762A96B" w14:textId="77777777" w:rsidTr="004F0FA1">
        <w:trPr>
          <w:trHeight w:val="1089"/>
        </w:trPr>
        <w:tc>
          <w:tcPr>
            <w:tcW w:w="550" w:type="dxa"/>
          </w:tcPr>
          <w:p w14:paraId="218B3B63" w14:textId="273D0FD7" w:rsidR="0037444D" w:rsidRPr="0037444D" w:rsidRDefault="0037444D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12" w:type="dxa"/>
          </w:tcPr>
          <w:p w14:paraId="7571F6DD" w14:textId="0AD4731A" w:rsidR="0037444D" w:rsidRPr="0037444D" w:rsidRDefault="00F64E7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1</w:t>
            </w:r>
          </w:p>
        </w:tc>
        <w:tc>
          <w:tcPr>
            <w:tcW w:w="3106" w:type="dxa"/>
            <w:gridSpan w:val="2"/>
          </w:tcPr>
          <w:p w14:paraId="30187B71" w14:textId="01C5612C" w:rsidR="0037444D" w:rsidRPr="00F64E75" w:rsidRDefault="00F64E7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i stosowania cennika detalicznego surowca drzewnego obowiązującego w Nadleśnictwie Dukla.</w:t>
            </w:r>
          </w:p>
        </w:tc>
        <w:tc>
          <w:tcPr>
            <w:tcW w:w="1749" w:type="dxa"/>
          </w:tcPr>
          <w:p w14:paraId="36445AF8" w14:textId="07F75239" w:rsidR="0037444D" w:rsidRPr="00F64E75" w:rsidRDefault="00F64E7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2024r.</w:t>
            </w:r>
          </w:p>
        </w:tc>
      </w:tr>
      <w:tr w:rsidR="0037444D" w14:paraId="016851D7" w14:textId="77777777" w:rsidTr="004F0FA1">
        <w:trPr>
          <w:trHeight w:val="544"/>
        </w:trPr>
        <w:tc>
          <w:tcPr>
            <w:tcW w:w="550" w:type="dxa"/>
          </w:tcPr>
          <w:p w14:paraId="1F0A5919" w14:textId="1F542946" w:rsidR="0037444D" w:rsidRPr="00F64E75" w:rsidRDefault="00F64E7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12" w:type="dxa"/>
          </w:tcPr>
          <w:p w14:paraId="6B08C4DC" w14:textId="733F3236" w:rsidR="0037444D" w:rsidRPr="00F64E75" w:rsidRDefault="00F64E75" w:rsidP="00635FAC">
            <w:pPr>
              <w:rPr>
                <w:rFonts w:ascii="Arial" w:hAnsi="Arial" w:cs="Arial"/>
                <w:sz w:val="24"/>
                <w:szCs w:val="24"/>
              </w:rPr>
            </w:pPr>
            <w:r w:rsidRPr="00F64E75">
              <w:rPr>
                <w:rFonts w:ascii="Arial" w:hAnsi="Arial" w:cs="Arial"/>
                <w:sz w:val="24"/>
                <w:szCs w:val="24"/>
              </w:rPr>
              <w:t xml:space="preserve">Zarządzenie </w:t>
            </w:r>
            <w:r>
              <w:rPr>
                <w:rFonts w:ascii="Arial" w:hAnsi="Arial" w:cs="Arial"/>
                <w:sz w:val="24"/>
                <w:szCs w:val="24"/>
              </w:rPr>
              <w:t>nr 2</w:t>
            </w:r>
          </w:p>
        </w:tc>
        <w:tc>
          <w:tcPr>
            <w:tcW w:w="3106" w:type="dxa"/>
            <w:gridSpan w:val="2"/>
          </w:tcPr>
          <w:p w14:paraId="4A750F47" w14:textId="28489113" w:rsidR="0037444D" w:rsidRPr="00F64E75" w:rsidRDefault="00F64E7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kazania stanowiska pracy w biurze nadleśnictwa.</w:t>
            </w:r>
          </w:p>
        </w:tc>
        <w:tc>
          <w:tcPr>
            <w:tcW w:w="1749" w:type="dxa"/>
          </w:tcPr>
          <w:p w14:paraId="07D7EB3E" w14:textId="27CCFBCB" w:rsidR="0037444D" w:rsidRPr="00F64E75" w:rsidRDefault="00F64E7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2024r.</w:t>
            </w:r>
          </w:p>
        </w:tc>
      </w:tr>
      <w:tr w:rsidR="00F64E75" w14:paraId="05CD8428" w14:textId="77777777" w:rsidTr="004F0FA1">
        <w:trPr>
          <w:trHeight w:val="900"/>
        </w:trPr>
        <w:tc>
          <w:tcPr>
            <w:tcW w:w="550" w:type="dxa"/>
          </w:tcPr>
          <w:p w14:paraId="2A0A60E0" w14:textId="3FA17871" w:rsidR="00F64E75" w:rsidRDefault="00F64E7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12" w:type="dxa"/>
          </w:tcPr>
          <w:p w14:paraId="6B332AEB" w14:textId="06352220" w:rsidR="00F64E75" w:rsidRPr="00F64E75" w:rsidRDefault="00F64E7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2</w:t>
            </w:r>
          </w:p>
        </w:tc>
        <w:tc>
          <w:tcPr>
            <w:tcW w:w="3106" w:type="dxa"/>
            <w:gridSpan w:val="2"/>
          </w:tcPr>
          <w:p w14:paraId="25026665" w14:textId="236EDE6E" w:rsidR="00F64E75" w:rsidRPr="00F64E75" w:rsidRDefault="00F64E7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i stosowania cennika za usługi wykonywane przez Leśny Ośrodek Nasienny w Nadleśnictwie Dukla.</w:t>
            </w:r>
          </w:p>
        </w:tc>
        <w:tc>
          <w:tcPr>
            <w:tcW w:w="1749" w:type="dxa"/>
          </w:tcPr>
          <w:p w14:paraId="681EEF41" w14:textId="2AC70548" w:rsidR="00F64E75" w:rsidRPr="00F64E75" w:rsidRDefault="00F64E7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2024r.</w:t>
            </w:r>
          </w:p>
        </w:tc>
      </w:tr>
      <w:tr w:rsidR="003F0385" w14:paraId="3DBF4CE0" w14:textId="77777777" w:rsidTr="004F0FA1">
        <w:trPr>
          <w:trHeight w:val="911"/>
        </w:trPr>
        <w:tc>
          <w:tcPr>
            <w:tcW w:w="550" w:type="dxa"/>
          </w:tcPr>
          <w:p w14:paraId="37D615A9" w14:textId="4687B8A8" w:rsidR="003F0385" w:rsidRDefault="003F038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12" w:type="dxa"/>
          </w:tcPr>
          <w:p w14:paraId="2B09C625" w14:textId="7F8B2066" w:rsidR="003F0385" w:rsidRDefault="003F038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3</w:t>
            </w:r>
          </w:p>
        </w:tc>
        <w:tc>
          <w:tcPr>
            <w:tcW w:w="3106" w:type="dxa"/>
            <w:gridSpan w:val="2"/>
          </w:tcPr>
          <w:p w14:paraId="31033370" w14:textId="3C7A8034" w:rsidR="003F0385" w:rsidRDefault="003F038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minimalnych cen sprzedaży drewna na portalu leśno-drzewnym w 2024r.</w:t>
            </w:r>
          </w:p>
        </w:tc>
        <w:tc>
          <w:tcPr>
            <w:tcW w:w="1749" w:type="dxa"/>
          </w:tcPr>
          <w:p w14:paraId="62D919CA" w14:textId="5DA87DE0" w:rsidR="003F0385" w:rsidRDefault="003F038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2.2024r.</w:t>
            </w:r>
          </w:p>
        </w:tc>
      </w:tr>
      <w:tr w:rsidR="003F0385" w14:paraId="77EF9CFD" w14:textId="77777777" w:rsidTr="004F0FA1">
        <w:trPr>
          <w:trHeight w:val="1455"/>
        </w:trPr>
        <w:tc>
          <w:tcPr>
            <w:tcW w:w="550" w:type="dxa"/>
          </w:tcPr>
          <w:p w14:paraId="51CD1A4A" w14:textId="00ED0476" w:rsidR="003F0385" w:rsidRDefault="003F038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12" w:type="dxa"/>
          </w:tcPr>
          <w:p w14:paraId="44766CFD" w14:textId="04A9DE78" w:rsidR="003F0385" w:rsidRDefault="00970A24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3</w:t>
            </w:r>
          </w:p>
        </w:tc>
        <w:tc>
          <w:tcPr>
            <w:tcW w:w="3106" w:type="dxa"/>
            <w:gridSpan w:val="2"/>
          </w:tcPr>
          <w:p w14:paraId="0E3FF32A" w14:textId="0E05DA6F" w:rsidR="003F0385" w:rsidRDefault="00970A24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akcji ratunkowo- gaśniczych i ograniczenia innych skutków miejscowych zagrożeń na gruntach i w obiektach będących  w zarządzie Nadleśnictwa Dukla.</w:t>
            </w:r>
          </w:p>
        </w:tc>
        <w:tc>
          <w:tcPr>
            <w:tcW w:w="1749" w:type="dxa"/>
          </w:tcPr>
          <w:p w14:paraId="46605026" w14:textId="26DA60F5" w:rsidR="003F0385" w:rsidRDefault="00970A24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3.2024r.</w:t>
            </w:r>
          </w:p>
        </w:tc>
      </w:tr>
      <w:tr w:rsidR="00970A24" w14:paraId="44CA33BC" w14:textId="77777777" w:rsidTr="004F0FA1">
        <w:trPr>
          <w:trHeight w:val="1089"/>
        </w:trPr>
        <w:tc>
          <w:tcPr>
            <w:tcW w:w="550" w:type="dxa"/>
          </w:tcPr>
          <w:p w14:paraId="18494E14" w14:textId="68DE7705" w:rsidR="00970A24" w:rsidRDefault="00970A24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12" w:type="dxa"/>
          </w:tcPr>
          <w:p w14:paraId="4F451F12" w14:textId="6CDA8E24" w:rsidR="00970A24" w:rsidRDefault="00970A24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4</w:t>
            </w:r>
          </w:p>
        </w:tc>
        <w:tc>
          <w:tcPr>
            <w:tcW w:w="3106" w:type="dxa"/>
            <w:gridSpan w:val="2"/>
          </w:tcPr>
          <w:p w14:paraId="29C5CC28" w14:textId="446D590D" w:rsidR="00970A24" w:rsidRDefault="00970A24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posobów uwzględniania wymagań ochrony przyrody podczas realizacji zadań z zakresu gospodarki leśnej na terenie Nadleśnictwa Dukla</w:t>
            </w:r>
          </w:p>
        </w:tc>
        <w:tc>
          <w:tcPr>
            <w:tcW w:w="1749" w:type="dxa"/>
          </w:tcPr>
          <w:p w14:paraId="2435F379" w14:textId="4A683889" w:rsidR="00970A24" w:rsidRDefault="00970A24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3.2024r.</w:t>
            </w:r>
          </w:p>
        </w:tc>
      </w:tr>
      <w:tr w:rsidR="00970A24" w14:paraId="72B6D597" w14:textId="77777777" w:rsidTr="004F0FA1">
        <w:trPr>
          <w:trHeight w:val="1089"/>
        </w:trPr>
        <w:tc>
          <w:tcPr>
            <w:tcW w:w="550" w:type="dxa"/>
          </w:tcPr>
          <w:p w14:paraId="71C86DB2" w14:textId="350E954E" w:rsidR="00970A24" w:rsidRDefault="00970A24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12" w:type="dxa"/>
          </w:tcPr>
          <w:p w14:paraId="31252F3D" w14:textId="3D9CB8EC" w:rsidR="00970A24" w:rsidRDefault="00970A24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4</w:t>
            </w:r>
          </w:p>
        </w:tc>
        <w:tc>
          <w:tcPr>
            <w:tcW w:w="3106" w:type="dxa"/>
            <w:gridSpan w:val="2"/>
          </w:tcPr>
          <w:p w14:paraId="7A920E73" w14:textId="609625E9" w:rsidR="00970A24" w:rsidRDefault="00970A24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i stosowania cennika detalicznego surowca drzewnego obowiązującego w Nadleśnictwie Dukla.</w:t>
            </w:r>
          </w:p>
        </w:tc>
        <w:tc>
          <w:tcPr>
            <w:tcW w:w="1749" w:type="dxa"/>
          </w:tcPr>
          <w:p w14:paraId="50414311" w14:textId="0C236416" w:rsidR="00970A24" w:rsidRDefault="00970A24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5.2024r.</w:t>
            </w:r>
          </w:p>
        </w:tc>
      </w:tr>
      <w:tr w:rsidR="00970A24" w14:paraId="7578F9DC" w14:textId="77777777" w:rsidTr="004F0FA1">
        <w:trPr>
          <w:trHeight w:val="911"/>
        </w:trPr>
        <w:tc>
          <w:tcPr>
            <w:tcW w:w="550" w:type="dxa"/>
          </w:tcPr>
          <w:p w14:paraId="28CD5A34" w14:textId="1C3DA63A" w:rsidR="00970A24" w:rsidRDefault="00970A24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12" w:type="dxa"/>
          </w:tcPr>
          <w:p w14:paraId="690A46B1" w14:textId="3C3FEC3A" w:rsidR="00970A24" w:rsidRDefault="00970A24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5</w:t>
            </w:r>
          </w:p>
        </w:tc>
        <w:tc>
          <w:tcPr>
            <w:tcW w:w="3106" w:type="dxa"/>
            <w:gridSpan w:val="2"/>
          </w:tcPr>
          <w:p w14:paraId="4A46F148" w14:textId="14F21B76" w:rsidR="00970A24" w:rsidRDefault="00970A24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lanu Finansowo-Gospodarczego Nadleśnictwa Dukla na rok 2024.</w:t>
            </w:r>
          </w:p>
        </w:tc>
        <w:tc>
          <w:tcPr>
            <w:tcW w:w="1749" w:type="dxa"/>
          </w:tcPr>
          <w:p w14:paraId="1EA33019" w14:textId="692B86F2" w:rsidR="00970A24" w:rsidRDefault="00970A24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.2024r.</w:t>
            </w:r>
          </w:p>
        </w:tc>
      </w:tr>
      <w:tr w:rsidR="0059049E" w14:paraId="5D38E7A2" w14:textId="77777777" w:rsidTr="004F0FA1">
        <w:trPr>
          <w:trHeight w:val="544"/>
        </w:trPr>
        <w:tc>
          <w:tcPr>
            <w:tcW w:w="550" w:type="dxa"/>
          </w:tcPr>
          <w:p w14:paraId="116F1413" w14:textId="2967E331" w:rsidR="0059049E" w:rsidRDefault="0059049E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812" w:type="dxa"/>
          </w:tcPr>
          <w:p w14:paraId="6D61DD0A" w14:textId="46D1DD8D" w:rsidR="0059049E" w:rsidRDefault="0059049E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5</w:t>
            </w:r>
          </w:p>
        </w:tc>
        <w:tc>
          <w:tcPr>
            <w:tcW w:w="3106" w:type="dxa"/>
            <w:gridSpan w:val="2"/>
          </w:tcPr>
          <w:p w14:paraId="5E69B50D" w14:textId="3B0A90C4" w:rsidR="0059049E" w:rsidRDefault="0059049E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imprezy pracowniczej pod nazwą „Zawody Drwali”</w:t>
            </w:r>
          </w:p>
        </w:tc>
        <w:tc>
          <w:tcPr>
            <w:tcW w:w="1749" w:type="dxa"/>
          </w:tcPr>
          <w:p w14:paraId="1853ADA2" w14:textId="791A17FB" w:rsidR="0059049E" w:rsidRDefault="0059049E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24r.</w:t>
            </w:r>
          </w:p>
        </w:tc>
      </w:tr>
      <w:tr w:rsidR="0059049E" w14:paraId="6A433A07" w14:textId="77777777" w:rsidTr="004F0FA1">
        <w:trPr>
          <w:trHeight w:val="1812"/>
        </w:trPr>
        <w:tc>
          <w:tcPr>
            <w:tcW w:w="550" w:type="dxa"/>
          </w:tcPr>
          <w:p w14:paraId="08E7250F" w14:textId="5A7F4426" w:rsidR="0059049E" w:rsidRDefault="0059049E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812" w:type="dxa"/>
          </w:tcPr>
          <w:p w14:paraId="26855923" w14:textId="49B632F5" w:rsidR="0059049E" w:rsidRDefault="0059049E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6</w:t>
            </w:r>
          </w:p>
        </w:tc>
        <w:tc>
          <w:tcPr>
            <w:tcW w:w="3106" w:type="dxa"/>
            <w:gridSpan w:val="2"/>
          </w:tcPr>
          <w:p w14:paraId="64B95F64" w14:textId="3854E8BE" w:rsidR="0059049E" w:rsidRDefault="0059049E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minimalnych cen sprzedaży drewna na portalu Leśno-Drzewnym i aplikacji internetowej e-drewno na III okres sprzedaży w 2024r. oraz akceptacji aktualnego układu cen wg grup nadleśnictw.</w:t>
            </w:r>
          </w:p>
        </w:tc>
        <w:tc>
          <w:tcPr>
            <w:tcW w:w="1749" w:type="dxa"/>
          </w:tcPr>
          <w:p w14:paraId="368D6AB4" w14:textId="5C95F04C" w:rsidR="0059049E" w:rsidRDefault="0059049E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6.2024r.</w:t>
            </w:r>
          </w:p>
        </w:tc>
      </w:tr>
      <w:tr w:rsidR="00BC2BFA" w14:paraId="5E4EE374" w14:textId="77777777" w:rsidTr="004F0FA1">
        <w:trPr>
          <w:trHeight w:val="911"/>
        </w:trPr>
        <w:tc>
          <w:tcPr>
            <w:tcW w:w="550" w:type="dxa"/>
          </w:tcPr>
          <w:p w14:paraId="160A2081" w14:textId="273AB1F8" w:rsidR="00BC2BFA" w:rsidRDefault="00BC2BFA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812" w:type="dxa"/>
          </w:tcPr>
          <w:p w14:paraId="1D8DC244" w14:textId="25090165" w:rsidR="00BC2BFA" w:rsidRDefault="00BC2BFA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7</w:t>
            </w:r>
          </w:p>
        </w:tc>
        <w:tc>
          <w:tcPr>
            <w:tcW w:w="3106" w:type="dxa"/>
            <w:gridSpan w:val="2"/>
          </w:tcPr>
          <w:p w14:paraId="62627687" w14:textId="7FF1DC78" w:rsidR="00BC2BFA" w:rsidRDefault="00BC2BFA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organizacji wielofunkcyjnej imprezy pracowniczej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 Wycieczka wypoczynkowo- rekreacyjna do Wiednia</w:t>
            </w:r>
          </w:p>
        </w:tc>
        <w:tc>
          <w:tcPr>
            <w:tcW w:w="1749" w:type="dxa"/>
          </w:tcPr>
          <w:p w14:paraId="766A1259" w14:textId="6D10D341" w:rsidR="00BC2BFA" w:rsidRDefault="00BC2BFA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6.2024r.</w:t>
            </w:r>
          </w:p>
        </w:tc>
      </w:tr>
      <w:tr w:rsidR="00946091" w14:paraId="43D0DC31" w14:textId="77777777" w:rsidTr="004F0FA1">
        <w:trPr>
          <w:trHeight w:val="1267"/>
        </w:trPr>
        <w:tc>
          <w:tcPr>
            <w:tcW w:w="550" w:type="dxa"/>
          </w:tcPr>
          <w:p w14:paraId="7CBBAA32" w14:textId="7D88F809" w:rsidR="00946091" w:rsidRDefault="00946091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812" w:type="dxa"/>
          </w:tcPr>
          <w:p w14:paraId="467D422A" w14:textId="73252A7E" w:rsidR="00946091" w:rsidRDefault="00946091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8</w:t>
            </w:r>
          </w:p>
        </w:tc>
        <w:tc>
          <w:tcPr>
            <w:tcW w:w="3106" w:type="dxa"/>
            <w:gridSpan w:val="2"/>
          </w:tcPr>
          <w:p w14:paraId="4E6024CA" w14:textId="678466CB" w:rsidR="00946091" w:rsidRDefault="00946091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imprezy pracowniczej „Święto Lasu, integracja pracowników Nadleśnictwa Dukla w połączeniu z edukacją przyrodniczo- leśną”.</w:t>
            </w:r>
          </w:p>
        </w:tc>
        <w:tc>
          <w:tcPr>
            <w:tcW w:w="1749" w:type="dxa"/>
          </w:tcPr>
          <w:p w14:paraId="597049ED" w14:textId="0B31BC06" w:rsidR="00946091" w:rsidRDefault="00946091" w:rsidP="00635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091" w14:paraId="3A743703" w14:textId="77777777" w:rsidTr="004F0FA1">
        <w:trPr>
          <w:trHeight w:val="911"/>
        </w:trPr>
        <w:tc>
          <w:tcPr>
            <w:tcW w:w="550" w:type="dxa"/>
          </w:tcPr>
          <w:p w14:paraId="072EB671" w14:textId="606BEDA4" w:rsidR="00946091" w:rsidRDefault="00946091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812" w:type="dxa"/>
          </w:tcPr>
          <w:p w14:paraId="2619B4FD" w14:textId="187C1492" w:rsidR="00946091" w:rsidRDefault="00C06D18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6</w:t>
            </w:r>
          </w:p>
        </w:tc>
        <w:tc>
          <w:tcPr>
            <w:tcW w:w="3106" w:type="dxa"/>
            <w:gridSpan w:val="2"/>
          </w:tcPr>
          <w:p w14:paraId="434120A2" w14:textId="4393882E" w:rsidR="00946091" w:rsidRDefault="00C06D18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Standardów Ochrony Dzieci i Młodzieży podczas zajęć edukacyjnych w N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tw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ukla.</w:t>
            </w:r>
          </w:p>
        </w:tc>
        <w:tc>
          <w:tcPr>
            <w:tcW w:w="1749" w:type="dxa"/>
          </w:tcPr>
          <w:p w14:paraId="348DAEB5" w14:textId="274C5B81" w:rsidR="00946091" w:rsidRDefault="00C06D18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8.2024r.</w:t>
            </w:r>
          </w:p>
        </w:tc>
      </w:tr>
      <w:tr w:rsidR="00C06D18" w14:paraId="334DF901" w14:textId="77777777" w:rsidTr="004F0FA1">
        <w:trPr>
          <w:trHeight w:val="1089"/>
        </w:trPr>
        <w:tc>
          <w:tcPr>
            <w:tcW w:w="550" w:type="dxa"/>
          </w:tcPr>
          <w:p w14:paraId="2019F629" w14:textId="4BAAFC80" w:rsidR="00C06D18" w:rsidRDefault="00C06D18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812" w:type="dxa"/>
          </w:tcPr>
          <w:p w14:paraId="1F055013" w14:textId="69C4C3AC" w:rsidR="00C06D18" w:rsidRDefault="00C06D18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9</w:t>
            </w:r>
          </w:p>
        </w:tc>
        <w:tc>
          <w:tcPr>
            <w:tcW w:w="3106" w:type="dxa"/>
            <w:gridSpan w:val="2"/>
          </w:tcPr>
          <w:p w14:paraId="29DD9FD4" w14:textId="2AF80E3A" w:rsidR="00C06D18" w:rsidRDefault="00C06D18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i stosowania cennika detalicznego surowca drzewnego obowiązującego w Nadleśnictwie Dukla.</w:t>
            </w:r>
          </w:p>
        </w:tc>
        <w:tc>
          <w:tcPr>
            <w:tcW w:w="1749" w:type="dxa"/>
          </w:tcPr>
          <w:p w14:paraId="364940F6" w14:textId="415461FB" w:rsidR="00C06D18" w:rsidRDefault="00C06D18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9.2024r.</w:t>
            </w:r>
          </w:p>
        </w:tc>
      </w:tr>
      <w:tr w:rsidR="00083C77" w14:paraId="5CD94D1D" w14:textId="77777777" w:rsidTr="004F0FA1">
        <w:trPr>
          <w:trHeight w:val="356"/>
        </w:trPr>
        <w:tc>
          <w:tcPr>
            <w:tcW w:w="550" w:type="dxa"/>
          </w:tcPr>
          <w:p w14:paraId="1A836948" w14:textId="0042CA53" w:rsidR="00083C77" w:rsidRDefault="00083C77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812" w:type="dxa"/>
          </w:tcPr>
          <w:p w14:paraId="3E6AC1CD" w14:textId="3F6ADC79" w:rsidR="00083C77" w:rsidRDefault="00083C77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7</w:t>
            </w:r>
          </w:p>
        </w:tc>
        <w:tc>
          <w:tcPr>
            <w:tcW w:w="3106" w:type="dxa"/>
            <w:gridSpan w:val="2"/>
          </w:tcPr>
          <w:p w14:paraId="2099BCBA" w14:textId="2C8DA0F7" w:rsidR="00083C77" w:rsidRDefault="00083C77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rocznej za rok 2024.</w:t>
            </w:r>
          </w:p>
        </w:tc>
        <w:tc>
          <w:tcPr>
            <w:tcW w:w="1749" w:type="dxa"/>
          </w:tcPr>
          <w:p w14:paraId="44E9EA96" w14:textId="72DAFC60" w:rsidR="00083C77" w:rsidRDefault="00083C77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9.2024r.</w:t>
            </w:r>
          </w:p>
        </w:tc>
      </w:tr>
      <w:tr w:rsidR="00083C77" w14:paraId="6F1E2C44" w14:textId="77777777" w:rsidTr="004F0FA1">
        <w:trPr>
          <w:trHeight w:val="911"/>
        </w:trPr>
        <w:tc>
          <w:tcPr>
            <w:tcW w:w="550" w:type="dxa"/>
          </w:tcPr>
          <w:p w14:paraId="335E7597" w14:textId="17D0E45B" w:rsidR="00083C77" w:rsidRDefault="00083C77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812" w:type="dxa"/>
          </w:tcPr>
          <w:p w14:paraId="49D1E06C" w14:textId="52ADA53E" w:rsidR="00083C77" w:rsidRDefault="00083C77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8</w:t>
            </w:r>
          </w:p>
        </w:tc>
        <w:tc>
          <w:tcPr>
            <w:tcW w:w="3106" w:type="dxa"/>
            <w:gridSpan w:val="2"/>
          </w:tcPr>
          <w:p w14:paraId="139B5C6A" w14:textId="31C5D6C2" w:rsidR="00083C77" w:rsidRDefault="00083C77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Regulaminu Funkcjonowania Zespołu Lokalnej Współpracy w Nadleśnictwie Dukla.</w:t>
            </w:r>
          </w:p>
        </w:tc>
        <w:tc>
          <w:tcPr>
            <w:tcW w:w="1749" w:type="dxa"/>
          </w:tcPr>
          <w:p w14:paraId="4A35056E" w14:textId="59D3D6B3" w:rsidR="00083C77" w:rsidRDefault="00083C77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9.2024r.</w:t>
            </w:r>
          </w:p>
        </w:tc>
      </w:tr>
      <w:tr w:rsidR="00083C77" w14:paraId="26E8C694" w14:textId="77777777" w:rsidTr="004F0FA1">
        <w:trPr>
          <w:trHeight w:val="356"/>
        </w:trPr>
        <w:tc>
          <w:tcPr>
            <w:tcW w:w="550" w:type="dxa"/>
          </w:tcPr>
          <w:p w14:paraId="65F7F22D" w14:textId="65275756" w:rsidR="00083C77" w:rsidRDefault="00083C77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12" w:type="dxa"/>
          </w:tcPr>
          <w:p w14:paraId="74128E06" w14:textId="7ED0CC9A" w:rsidR="00083C77" w:rsidRDefault="00083C77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9</w:t>
            </w:r>
          </w:p>
        </w:tc>
        <w:tc>
          <w:tcPr>
            <w:tcW w:w="3106" w:type="dxa"/>
            <w:gridSpan w:val="2"/>
          </w:tcPr>
          <w:p w14:paraId="06DF68AE" w14:textId="7A4511EB" w:rsidR="00083C77" w:rsidRDefault="00083C77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kazania agend Leśnictwa Żmigród</w:t>
            </w:r>
          </w:p>
        </w:tc>
        <w:tc>
          <w:tcPr>
            <w:tcW w:w="1749" w:type="dxa"/>
          </w:tcPr>
          <w:p w14:paraId="43BF8F49" w14:textId="20D17F11" w:rsidR="00083C77" w:rsidRDefault="00083C77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9.2024.</w:t>
            </w:r>
          </w:p>
        </w:tc>
      </w:tr>
      <w:tr w:rsidR="00430FCD" w14:paraId="2E8A089D" w14:textId="77777777" w:rsidTr="004F0FA1">
        <w:trPr>
          <w:trHeight w:val="722"/>
        </w:trPr>
        <w:tc>
          <w:tcPr>
            <w:tcW w:w="550" w:type="dxa"/>
          </w:tcPr>
          <w:p w14:paraId="3E2B88DC" w14:textId="1B11FAEE" w:rsidR="00430FCD" w:rsidRDefault="00430FCD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812" w:type="dxa"/>
          </w:tcPr>
          <w:p w14:paraId="272E2994" w14:textId="3AAAECBC" w:rsidR="00430FCD" w:rsidRDefault="00430FCD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0</w:t>
            </w:r>
          </w:p>
        </w:tc>
        <w:tc>
          <w:tcPr>
            <w:tcW w:w="3106" w:type="dxa"/>
            <w:gridSpan w:val="2"/>
          </w:tcPr>
          <w:p w14:paraId="30FDDB73" w14:textId="11873704" w:rsidR="00430FCD" w:rsidRDefault="00430FCD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Procedury Zgłoszeń Wewnętrznych w Nadleśnictwie Dukla.</w:t>
            </w:r>
          </w:p>
        </w:tc>
        <w:tc>
          <w:tcPr>
            <w:tcW w:w="1749" w:type="dxa"/>
          </w:tcPr>
          <w:p w14:paraId="15D88599" w14:textId="6EF64669" w:rsidR="00430FCD" w:rsidRDefault="00430FCD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9.2024r.</w:t>
            </w:r>
          </w:p>
        </w:tc>
      </w:tr>
      <w:tr w:rsidR="00430FCD" w14:paraId="25A14962" w14:textId="77777777" w:rsidTr="004F0FA1">
        <w:trPr>
          <w:trHeight w:val="733"/>
        </w:trPr>
        <w:tc>
          <w:tcPr>
            <w:tcW w:w="550" w:type="dxa"/>
          </w:tcPr>
          <w:p w14:paraId="0C59282A" w14:textId="42E87F28" w:rsidR="00430FCD" w:rsidRDefault="00430FCD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812" w:type="dxa"/>
          </w:tcPr>
          <w:p w14:paraId="53667978" w14:textId="22404B86" w:rsidR="00430FCD" w:rsidRDefault="00430FCD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10</w:t>
            </w:r>
          </w:p>
        </w:tc>
        <w:tc>
          <w:tcPr>
            <w:tcW w:w="3106" w:type="dxa"/>
            <w:gridSpan w:val="2"/>
          </w:tcPr>
          <w:p w14:paraId="1D4EE2DD" w14:textId="0F59F24F" w:rsidR="00430FCD" w:rsidRDefault="00430FCD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Lokalnej Współpracy w Nadleśnictwie Dukla.</w:t>
            </w:r>
          </w:p>
        </w:tc>
        <w:tc>
          <w:tcPr>
            <w:tcW w:w="1749" w:type="dxa"/>
          </w:tcPr>
          <w:p w14:paraId="7661EBD5" w14:textId="776433C8" w:rsidR="00430FCD" w:rsidRDefault="003B0365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9.2024r.</w:t>
            </w:r>
          </w:p>
        </w:tc>
      </w:tr>
      <w:tr w:rsidR="00400E56" w14:paraId="1B528AB3" w14:textId="77777777" w:rsidTr="004F0FA1">
        <w:trPr>
          <w:trHeight w:val="900"/>
        </w:trPr>
        <w:tc>
          <w:tcPr>
            <w:tcW w:w="550" w:type="dxa"/>
          </w:tcPr>
          <w:p w14:paraId="00116C2F" w14:textId="2921D167" w:rsidR="00400E56" w:rsidRDefault="00400E56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. </w:t>
            </w:r>
          </w:p>
        </w:tc>
        <w:tc>
          <w:tcPr>
            <w:tcW w:w="2812" w:type="dxa"/>
          </w:tcPr>
          <w:p w14:paraId="376FEC77" w14:textId="0ED4D24F" w:rsidR="00400E56" w:rsidRDefault="00400E56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1</w:t>
            </w:r>
          </w:p>
        </w:tc>
        <w:tc>
          <w:tcPr>
            <w:tcW w:w="3106" w:type="dxa"/>
            <w:gridSpan w:val="2"/>
          </w:tcPr>
          <w:p w14:paraId="5BCF5D35" w14:textId="54C5311E" w:rsidR="00400E56" w:rsidRDefault="00400E56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izorium Planu Finansowo-Gospodarczego Nadleśnictwa Dukla na 2025 rok.</w:t>
            </w:r>
          </w:p>
        </w:tc>
        <w:tc>
          <w:tcPr>
            <w:tcW w:w="1749" w:type="dxa"/>
          </w:tcPr>
          <w:p w14:paraId="3D37A8C6" w14:textId="5A4AB4D8" w:rsidR="00400E56" w:rsidRDefault="00400E56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.2024r.</w:t>
            </w:r>
          </w:p>
        </w:tc>
      </w:tr>
      <w:tr w:rsidR="00400E56" w14:paraId="67D3368E" w14:textId="77777777" w:rsidTr="004F0FA1">
        <w:trPr>
          <w:trHeight w:val="544"/>
        </w:trPr>
        <w:tc>
          <w:tcPr>
            <w:tcW w:w="550" w:type="dxa"/>
          </w:tcPr>
          <w:p w14:paraId="3F178902" w14:textId="27A1A05C" w:rsidR="00400E56" w:rsidRDefault="00400E56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2812" w:type="dxa"/>
          </w:tcPr>
          <w:p w14:paraId="04EFEEF1" w14:textId="487776DC" w:rsidR="00400E56" w:rsidRDefault="00400E56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11</w:t>
            </w:r>
          </w:p>
        </w:tc>
        <w:tc>
          <w:tcPr>
            <w:tcW w:w="3106" w:type="dxa"/>
            <w:gridSpan w:val="2"/>
          </w:tcPr>
          <w:p w14:paraId="03AE4588" w14:textId="09A7A6B9" w:rsidR="00400E56" w:rsidRDefault="00400E56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kazania stanowiska pracy w Dziale Administracji</w:t>
            </w:r>
          </w:p>
        </w:tc>
        <w:tc>
          <w:tcPr>
            <w:tcW w:w="1749" w:type="dxa"/>
          </w:tcPr>
          <w:p w14:paraId="4FAE2BCD" w14:textId="3E1AE110" w:rsidR="00400E56" w:rsidRDefault="00400E56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0.2024r.</w:t>
            </w:r>
          </w:p>
        </w:tc>
      </w:tr>
      <w:tr w:rsidR="00400E56" w14:paraId="4AAF9CD9" w14:textId="77777777" w:rsidTr="004F0FA1">
        <w:trPr>
          <w:trHeight w:val="544"/>
        </w:trPr>
        <w:tc>
          <w:tcPr>
            <w:tcW w:w="550" w:type="dxa"/>
          </w:tcPr>
          <w:p w14:paraId="5CBB40EE" w14:textId="1047E09D" w:rsidR="00400E56" w:rsidRDefault="00400E56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2812" w:type="dxa"/>
          </w:tcPr>
          <w:p w14:paraId="16B6E340" w14:textId="2F60FBC1" w:rsidR="00400E56" w:rsidRDefault="00400E56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12</w:t>
            </w:r>
          </w:p>
        </w:tc>
        <w:tc>
          <w:tcPr>
            <w:tcW w:w="3106" w:type="dxa"/>
            <w:gridSpan w:val="2"/>
          </w:tcPr>
          <w:p w14:paraId="0138BA3D" w14:textId="77DC8B61" w:rsidR="00400E56" w:rsidRDefault="00400E56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 bazowych sprzedaży drewna na pierwszy okres 2025r.</w:t>
            </w:r>
          </w:p>
        </w:tc>
        <w:tc>
          <w:tcPr>
            <w:tcW w:w="1749" w:type="dxa"/>
          </w:tcPr>
          <w:p w14:paraId="784D5B2C" w14:textId="162BC3C7" w:rsidR="00400E56" w:rsidRDefault="00400E56" w:rsidP="00635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0.2024r.</w:t>
            </w:r>
          </w:p>
        </w:tc>
      </w:tr>
      <w:tr w:rsidR="00635FAC" w14:paraId="1067D1E6" w14:textId="2198FD4D" w:rsidTr="004F0F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3"/>
        </w:trPr>
        <w:tc>
          <w:tcPr>
            <w:tcW w:w="550" w:type="dxa"/>
          </w:tcPr>
          <w:p w14:paraId="25C84E12" w14:textId="21415220" w:rsidR="00635FAC" w:rsidRPr="00635FAC" w:rsidRDefault="00635FAC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2812" w:type="dxa"/>
          </w:tcPr>
          <w:p w14:paraId="03463ADB" w14:textId="72984C09" w:rsidR="00635FAC" w:rsidRPr="00635FAC" w:rsidRDefault="00F77D9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FAC">
              <w:rPr>
                <w:rFonts w:ascii="Arial" w:hAnsi="Arial" w:cs="Arial"/>
                <w:sz w:val="24"/>
                <w:szCs w:val="24"/>
              </w:rPr>
              <w:t xml:space="preserve">Zarządzenie nr 12 </w:t>
            </w:r>
          </w:p>
        </w:tc>
        <w:tc>
          <w:tcPr>
            <w:tcW w:w="3106" w:type="dxa"/>
            <w:gridSpan w:val="2"/>
          </w:tcPr>
          <w:p w14:paraId="34948560" w14:textId="3CDDCDD9" w:rsidR="00635FAC" w:rsidRPr="00635FAC" w:rsidRDefault="00635FAC" w:rsidP="00332762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kazania</w:t>
            </w:r>
            <w:r w:rsidR="003327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gend Leśnictwa Folusz.</w:t>
            </w:r>
          </w:p>
        </w:tc>
        <w:tc>
          <w:tcPr>
            <w:tcW w:w="1749" w:type="dxa"/>
          </w:tcPr>
          <w:p w14:paraId="053A3690" w14:textId="2ED5DFB4" w:rsidR="00635FAC" w:rsidRPr="00635FAC" w:rsidRDefault="00635FAC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24r.</w:t>
            </w:r>
          </w:p>
        </w:tc>
      </w:tr>
      <w:tr w:rsidR="00635FAC" w14:paraId="12FF82B5" w14:textId="51451B8D" w:rsidTr="004F0F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3"/>
        </w:trPr>
        <w:tc>
          <w:tcPr>
            <w:tcW w:w="550" w:type="dxa"/>
          </w:tcPr>
          <w:p w14:paraId="632EBC6D" w14:textId="7188CB0C" w:rsidR="00635FAC" w:rsidRPr="00635FAC" w:rsidRDefault="00635FAC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 w:rsidRPr="00635FAC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812" w:type="dxa"/>
          </w:tcPr>
          <w:p w14:paraId="697B6213" w14:textId="66306162" w:rsidR="00635FAC" w:rsidRPr="00F77D91" w:rsidRDefault="00F77D9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 w:rsidRPr="00F77D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cyzja nr 13</w:t>
            </w:r>
          </w:p>
        </w:tc>
        <w:tc>
          <w:tcPr>
            <w:tcW w:w="3106" w:type="dxa"/>
            <w:gridSpan w:val="2"/>
          </w:tcPr>
          <w:p w14:paraId="560FF8DE" w14:textId="49B7E23C" w:rsidR="00635FAC" w:rsidRPr="00F77D91" w:rsidRDefault="00F77D9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  Komisji do przeprowadzenia egzaminu warunkującego ukończeni</w:t>
            </w:r>
            <w:r w:rsidR="004F0FA1">
              <w:rPr>
                <w:rFonts w:ascii="Arial" w:hAnsi="Arial" w:cs="Arial"/>
                <w:sz w:val="24"/>
                <w:szCs w:val="24"/>
              </w:rPr>
              <w:t>e</w:t>
            </w:r>
            <w:r w:rsidR="00B72B3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ażu</w:t>
            </w:r>
          </w:p>
        </w:tc>
        <w:tc>
          <w:tcPr>
            <w:tcW w:w="1749" w:type="dxa"/>
          </w:tcPr>
          <w:p w14:paraId="633EC916" w14:textId="14112387" w:rsidR="00635FAC" w:rsidRPr="00F77D91" w:rsidRDefault="00F77D9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24r.</w:t>
            </w:r>
          </w:p>
        </w:tc>
      </w:tr>
      <w:tr w:rsidR="004F0FA1" w14:paraId="0FBFF778" w14:textId="77777777" w:rsidTr="004F0F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3"/>
        </w:trPr>
        <w:tc>
          <w:tcPr>
            <w:tcW w:w="550" w:type="dxa"/>
          </w:tcPr>
          <w:p w14:paraId="55ED3A01" w14:textId="6C507C20" w:rsidR="004F0FA1" w:rsidRPr="00635FAC" w:rsidRDefault="004F0FA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2812" w:type="dxa"/>
          </w:tcPr>
          <w:p w14:paraId="08D71E58" w14:textId="6E12F4E7" w:rsidR="004F0FA1" w:rsidRPr="00F77D91" w:rsidRDefault="004F0FA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14</w:t>
            </w:r>
          </w:p>
        </w:tc>
        <w:tc>
          <w:tcPr>
            <w:tcW w:w="3106" w:type="dxa"/>
            <w:gridSpan w:val="2"/>
          </w:tcPr>
          <w:p w14:paraId="3FB3D19D" w14:textId="22C87711" w:rsidR="004F0FA1" w:rsidRDefault="004F0FA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przeprowadzenia szkolenia zawodowego dla pracowników Służby Leśnej posiadających uprawnienia strażnika leśnego oraz formy egzaminu i sposobu jego przeprowadzenia </w:t>
            </w:r>
          </w:p>
        </w:tc>
        <w:tc>
          <w:tcPr>
            <w:tcW w:w="1749" w:type="dxa"/>
          </w:tcPr>
          <w:p w14:paraId="707D3DFD" w14:textId="1744E23C" w:rsidR="004F0FA1" w:rsidRDefault="004F0FA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2.2024r.</w:t>
            </w:r>
          </w:p>
        </w:tc>
      </w:tr>
      <w:tr w:rsidR="004F0FA1" w14:paraId="7C3221B0" w14:textId="77777777" w:rsidTr="004F0F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3"/>
        </w:trPr>
        <w:tc>
          <w:tcPr>
            <w:tcW w:w="550" w:type="dxa"/>
          </w:tcPr>
          <w:p w14:paraId="5D7B562D" w14:textId="23B73C57" w:rsidR="004F0FA1" w:rsidRDefault="004F0FA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2812" w:type="dxa"/>
          </w:tcPr>
          <w:p w14:paraId="5FA5D2E3" w14:textId="344D08D0" w:rsidR="004F0FA1" w:rsidRDefault="004F0FA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enie nr 13</w:t>
            </w:r>
          </w:p>
        </w:tc>
        <w:tc>
          <w:tcPr>
            <w:tcW w:w="3106" w:type="dxa"/>
            <w:gridSpan w:val="2"/>
          </w:tcPr>
          <w:p w14:paraId="779846CC" w14:textId="0D686BEF" w:rsidR="004F0FA1" w:rsidRDefault="004F0FA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prowadzenia inwentaryzacji doraźnej obiektu infrastruktury w Leśnictwie Franków</w:t>
            </w:r>
          </w:p>
        </w:tc>
        <w:tc>
          <w:tcPr>
            <w:tcW w:w="1749" w:type="dxa"/>
          </w:tcPr>
          <w:p w14:paraId="27E0F560" w14:textId="496CE793" w:rsidR="004F0FA1" w:rsidRDefault="004F0FA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2.2024r.</w:t>
            </w:r>
          </w:p>
        </w:tc>
      </w:tr>
      <w:tr w:rsidR="004F0FA1" w14:paraId="61FA90DD" w14:textId="77777777" w:rsidTr="004F0F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3"/>
        </w:trPr>
        <w:tc>
          <w:tcPr>
            <w:tcW w:w="550" w:type="dxa"/>
          </w:tcPr>
          <w:p w14:paraId="3358A686" w14:textId="7D6D5AAF" w:rsidR="004F0FA1" w:rsidRDefault="004F0FA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2812" w:type="dxa"/>
          </w:tcPr>
          <w:p w14:paraId="6AF930E7" w14:textId="52A6956B" w:rsidR="004F0FA1" w:rsidRDefault="004F0FA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yzja nr 15</w:t>
            </w:r>
          </w:p>
        </w:tc>
        <w:tc>
          <w:tcPr>
            <w:tcW w:w="3106" w:type="dxa"/>
            <w:gridSpan w:val="2"/>
          </w:tcPr>
          <w:p w14:paraId="74D60B88" w14:textId="45CD3E50" w:rsidR="004F0FA1" w:rsidRDefault="004F0FA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przekazania stanowiska pracy w Dziale Administracji </w:t>
            </w:r>
          </w:p>
        </w:tc>
        <w:tc>
          <w:tcPr>
            <w:tcW w:w="1749" w:type="dxa"/>
          </w:tcPr>
          <w:p w14:paraId="52856182" w14:textId="001D6237" w:rsidR="004F0FA1" w:rsidRDefault="004F0FA1" w:rsidP="00635FAC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4r.</w:t>
            </w:r>
          </w:p>
        </w:tc>
      </w:tr>
    </w:tbl>
    <w:p w14:paraId="55DA29B7" w14:textId="77777777" w:rsidR="007A4D7A" w:rsidRPr="007A4D7A" w:rsidRDefault="007A4D7A" w:rsidP="00946091">
      <w:pPr>
        <w:tabs>
          <w:tab w:val="left" w:pos="2250"/>
        </w:tabs>
        <w:rPr>
          <w:rFonts w:ascii="Arial" w:hAnsi="Arial" w:cs="Arial"/>
          <w:b/>
          <w:bCs/>
          <w:sz w:val="28"/>
          <w:szCs w:val="28"/>
        </w:rPr>
      </w:pPr>
    </w:p>
    <w:sectPr w:rsidR="007A4D7A" w:rsidRPr="007A4D7A" w:rsidSect="002330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492A" w14:textId="77777777" w:rsidR="008656A3" w:rsidRDefault="008656A3" w:rsidP="00743A94">
      <w:pPr>
        <w:spacing w:after="0" w:line="240" w:lineRule="auto"/>
      </w:pPr>
      <w:r>
        <w:separator/>
      </w:r>
    </w:p>
  </w:endnote>
  <w:endnote w:type="continuationSeparator" w:id="0">
    <w:p w14:paraId="6993B1FE" w14:textId="77777777" w:rsidR="008656A3" w:rsidRDefault="008656A3" w:rsidP="0074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95DCC" w14:textId="77777777" w:rsidR="008656A3" w:rsidRDefault="008656A3" w:rsidP="00743A94">
      <w:pPr>
        <w:spacing w:after="0" w:line="240" w:lineRule="auto"/>
      </w:pPr>
      <w:r>
        <w:separator/>
      </w:r>
    </w:p>
  </w:footnote>
  <w:footnote w:type="continuationSeparator" w:id="0">
    <w:p w14:paraId="7BFDC4D8" w14:textId="77777777" w:rsidR="008656A3" w:rsidRDefault="008656A3" w:rsidP="0074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69AB" w14:textId="161450B7" w:rsidR="008D0D92" w:rsidRDefault="008D0D92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560"/>
    <w:multiLevelType w:val="hybridMultilevel"/>
    <w:tmpl w:val="857A3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6BB5"/>
    <w:multiLevelType w:val="hybridMultilevel"/>
    <w:tmpl w:val="A144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49097">
    <w:abstractNumId w:val="0"/>
  </w:num>
  <w:num w:numId="2" w16cid:durableId="76607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10"/>
    <w:rsid w:val="00010B55"/>
    <w:rsid w:val="00011840"/>
    <w:rsid w:val="00011AAC"/>
    <w:rsid w:val="00011AFB"/>
    <w:rsid w:val="000158A4"/>
    <w:rsid w:val="00022F49"/>
    <w:rsid w:val="00025FE6"/>
    <w:rsid w:val="000339C6"/>
    <w:rsid w:val="000513CF"/>
    <w:rsid w:val="00064678"/>
    <w:rsid w:val="0006783A"/>
    <w:rsid w:val="00067F92"/>
    <w:rsid w:val="00067FFD"/>
    <w:rsid w:val="000741F1"/>
    <w:rsid w:val="00083C77"/>
    <w:rsid w:val="00094CAD"/>
    <w:rsid w:val="000B361D"/>
    <w:rsid w:val="000C7FA5"/>
    <w:rsid w:val="000D0BCD"/>
    <w:rsid w:val="000D6691"/>
    <w:rsid w:val="000E5849"/>
    <w:rsid w:val="000F6B13"/>
    <w:rsid w:val="00102FD8"/>
    <w:rsid w:val="00116A7E"/>
    <w:rsid w:val="0013269B"/>
    <w:rsid w:val="00143E4E"/>
    <w:rsid w:val="00150280"/>
    <w:rsid w:val="00180873"/>
    <w:rsid w:val="00181E3C"/>
    <w:rsid w:val="001925F5"/>
    <w:rsid w:val="001C3812"/>
    <w:rsid w:val="001C66BD"/>
    <w:rsid w:val="001D2ADC"/>
    <w:rsid w:val="001F6ACA"/>
    <w:rsid w:val="00212391"/>
    <w:rsid w:val="00223771"/>
    <w:rsid w:val="00233069"/>
    <w:rsid w:val="00237859"/>
    <w:rsid w:val="002413C9"/>
    <w:rsid w:val="00252FEB"/>
    <w:rsid w:val="00254FB0"/>
    <w:rsid w:val="002749FB"/>
    <w:rsid w:val="002A7441"/>
    <w:rsid w:val="002B1894"/>
    <w:rsid w:val="002B4D3F"/>
    <w:rsid w:val="002C571A"/>
    <w:rsid w:val="002D3836"/>
    <w:rsid w:val="002F3228"/>
    <w:rsid w:val="00304149"/>
    <w:rsid w:val="0030570A"/>
    <w:rsid w:val="00320ADA"/>
    <w:rsid w:val="00332762"/>
    <w:rsid w:val="00360B05"/>
    <w:rsid w:val="00361A71"/>
    <w:rsid w:val="00367F61"/>
    <w:rsid w:val="0037444D"/>
    <w:rsid w:val="0037672F"/>
    <w:rsid w:val="003810CD"/>
    <w:rsid w:val="00386B97"/>
    <w:rsid w:val="003B0365"/>
    <w:rsid w:val="003B543D"/>
    <w:rsid w:val="003B7173"/>
    <w:rsid w:val="003F0385"/>
    <w:rsid w:val="003F7DE8"/>
    <w:rsid w:val="00400E56"/>
    <w:rsid w:val="00430FCD"/>
    <w:rsid w:val="0043458B"/>
    <w:rsid w:val="0043551F"/>
    <w:rsid w:val="004568B1"/>
    <w:rsid w:val="00462561"/>
    <w:rsid w:val="00462DBE"/>
    <w:rsid w:val="00465E1A"/>
    <w:rsid w:val="00466440"/>
    <w:rsid w:val="00472900"/>
    <w:rsid w:val="004808A0"/>
    <w:rsid w:val="00494879"/>
    <w:rsid w:val="004C6CD6"/>
    <w:rsid w:val="004D1681"/>
    <w:rsid w:val="004D43E0"/>
    <w:rsid w:val="004E2559"/>
    <w:rsid w:val="004E44D5"/>
    <w:rsid w:val="004F0FA1"/>
    <w:rsid w:val="00512EE0"/>
    <w:rsid w:val="005362A3"/>
    <w:rsid w:val="00556F15"/>
    <w:rsid w:val="00557E32"/>
    <w:rsid w:val="0056078C"/>
    <w:rsid w:val="00566BF5"/>
    <w:rsid w:val="00584818"/>
    <w:rsid w:val="00585E67"/>
    <w:rsid w:val="0059049E"/>
    <w:rsid w:val="00593805"/>
    <w:rsid w:val="00595237"/>
    <w:rsid w:val="005A0173"/>
    <w:rsid w:val="005A11A9"/>
    <w:rsid w:val="005A592B"/>
    <w:rsid w:val="005B422F"/>
    <w:rsid w:val="005B799D"/>
    <w:rsid w:val="005F57C0"/>
    <w:rsid w:val="006015D0"/>
    <w:rsid w:val="006062F4"/>
    <w:rsid w:val="00635FAC"/>
    <w:rsid w:val="00640ADC"/>
    <w:rsid w:val="0064750B"/>
    <w:rsid w:val="00657163"/>
    <w:rsid w:val="00661841"/>
    <w:rsid w:val="006B0379"/>
    <w:rsid w:val="006B4E4F"/>
    <w:rsid w:val="006B5756"/>
    <w:rsid w:val="006C033C"/>
    <w:rsid w:val="006C06A5"/>
    <w:rsid w:val="006C3A49"/>
    <w:rsid w:val="006C6720"/>
    <w:rsid w:val="006D44BC"/>
    <w:rsid w:val="006D5E50"/>
    <w:rsid w:val="006E602E"/>
    <w:rsid w:val="00704BA1"/>
    <w:rsid w:val="0073459C"/>
    <w:rsid w:val="0073760F"/>
    <w:rsid w:val="00740448"/>
    <w:rsid w:val="00743A94"/>
    <w:rsid w:val="00744D32"/>
    <w:rsid w:val="00750877"/>
    <w:rsid w:val="007603E1"/>
    <w:rsid w:val="00765414"/>
    <w:rsid w:val="00767139"/>
    <w:rsid w:val="007766C9"/>
    <w:rsid w:val="007907CD"/>
    <w:rsid w:val="0079545E"/>
    <w:rsid w:val="007A4D7A"/>
    <w:rsid w:val="007B157A"/>
    <w:rsid w:val="007B5BB9"/>
    <w:rsid w:val="007C4EED"/>
    <w:rsid w:val="007C5769"/>
    <w:rsid w:val="007D474E"/>
    <w:rsid w:val="00824F14"/>
    <w:rsid w:val="008332B5"/>
    <w:rsid w:val="0083479F"/>
    <w:rsid w:val="00835182"/>
    <w:rsid w:val="0083682C"/>
    <w:rsid w:val="0085224D"/>
    <w:rsid w:val="008656A3"/>
    <w:rsid w:val="00870B79"/>
    <w:rsid w:val="00872120"/>
    <w:rsid w:val="008977F9"/>
    <w:rsid w:val="008A18B3"/>
    <w:rsid w:val="008C1621"/>
    <w:rsid w:val="008C2178"/>
    <w:rsid w:val="008D0D92"/>
    <w:rsid w:val="008D19D5"/>
    <w:rsid w:val="008E1C1D"/>
    <w:rsid w:val="008F3AC2"/>
    <w:rsid w:val="00904AAA"/>
    <w:rsid w:val="00915756"/>
    <w:rsid w:val="00944E08"/>
    <w:rsid w:val="00946091"/>
    <w:rsid w:val="009507AA"/>
    <w:rsid w:val="00966C75"/>
    <w:rsid w:val="00970A24"/>
    <w:rsid w:val="00971C8B"/>
    <w:rsid w:val="009845DC"/>
    <w:rsid w:val="00985DFF"/>
    <w:rsid w:val="00987F08"/>
    <w:rsid w:val="00990138"/>
    <w:rsid w:val="0099285C"/>
    <w:rsid w:val="009A053F"/>
    <w:rsid w:val="009A4E52"/>
    <w:rsid w:val="009B2BDA"/>
    <w:rsid w:val="009B67AE"/>
    <w:rsid w:val="009C5E3F"/>
    <w:rsid w:val="00A02537"/>
    <w:rsid w:val="00A33C24"/>
    <w:rsid w:val="00A3450F"/>
    <w:rsid w:val="00A359B8"/>
    <w:rsid w:val="00A35ED7"/>
    <w:rsid w:val="00A44DFE"/>
    <w:rsid w:val="00A52E91"/>
    <w:rsid w:val="00A5588F"/>
    <w:rsid w:val="00A64297"/>
    <w:rsid w:val="00A66162"/>
    <w:rsid w:val="00A73E6E"/>
    <w:rsid w:val="00A81F28"/>
    <w:rsid w:val="00AA257D"/>
    <w:rsid w:val="00AD5C3A"/>
    <w:rsid w:val="00AE51B2"/>
    <w:rsid w:val="00B0450F"/>
    <w:rsid w:val="00B20533"/>
    <w:rsid w:val="00B22B1A"/>
    <w:rsid w:val="00B44A6A"/>
    <w:rsid w:val="00B62FB8"/>
    <w:rsid w:val="00B64F57"/>
    <w:rsid w:val="00B70AFA"/>
    <w:rsid w:val="00B72B30"/>
    <w:rsid w:val="00B75C9A"/>
    <w:rsid w:val="00BC2BFA"/>
    <w:rsid w:val="00BE6E68"/>
    <w:rsid w:val="00C06D18"/>
    <w:rsid w:val="00C1539A"/>
    <w:rsid w:val="00C338DA"/>
    <w:rsid w:val="00C41DC8"/>
    <w:rsid w:val="00C4706F"/>
    <w:rsid w:val="00C54F00"/>
    <w:rsid w:val="00C82833"/>
    <w:rsid w:val="00CB4784"/>
    <w:rsid w:val="00CC1A6C"/>
    <w:rsid w:val="00CD5B15"/>
    <w:rsid w:val="00CD5C96"/>
    <w:rsid w:val="00CE2F4C"/>
    <w:rsid w:val="00CE742D"/>
    <w:rsid w:val="00D05D24"/>
    <w:rsid w:val="00D36587"/>
    <w:rsid w:val="00D41CC9"/>
    <w:rsid w:val="00D46EF5"/>
    <w:rsid w:val="00D54FA5"/>
    <w:rsid w:val="00D84709"/>
    <w:rsid w:val="00D84A6F"/>
    <w:rsid w:val="00DB4C20"/>
    <w:rsid w:val="00DE48D6"/>
    <w:rsid w:val="00E157CB"/>
    <w:rsid w:val="00E15831"/>
    <w:rsid w:val="00E2038F"/>
    <w:rsid w:val="00E2086A"/>
    <w:rsid w:val="00E20F2F"/>
    <w:rsid w:val="00E21148"/>
    <w:rsid w:val="00E36610"/>
    <w:rsid w:val="00E42EAF"/>
    <w:rsid w:val="00E433F0"/>
    <w:rsid w:val="00E61AC3"/>
    <w:rsid w:val="00EE6FD2"/>
    <w:rsid w:val="00EF69BA"/>
    <w:rsid w:val="00F05A25"/>
    <w:rsid w:val="00F13CA6"/>
    <w:rsid w:val="00F22C27"/>
    <w:rsid w:val="00F233C4"/>
    <w:rsid w:val="00F2637F"/>
    <w:rsid w:val="00F26A76"/>
    <w:rsid w:val="00F30C33"/>
    <w:rsid w:val="00F32AAF"/>
    <w:rsid w:val="00F3603B"/>
    <w:rsid w:val="00F42D78"/>
    <w:rsid w:val="00F4656C"/>
    <w:rsid w:val="00F51FA7"/>
    <w:rsid w:val="00F64E75"/>
    <w:rsid w:val="00F77D91"/>
    <w:rsid w:val="00F80469"/>
    <w:rsid w:val="00F90677"/>
    <w:rsid w:val="00FA3F5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E328"/>
  <w15:docId w15:val="{392DCCB6-0655-47C0-B735-291F7F05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E3C"/>
  </w:style>
  <w:style w:type="paragraph" w:styleId="Stopka">
    <w:name w:val="footer"/>
    <w:basedOn w:val="Normalny"/>
    <w:link w:val="Stopka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E3C"/>
  </w:style>
  <w:style w:type="character" w:styleId="Odwoaniedokomentarza">
    <w:name w:val="annotation reference"/>
    <w:basedOn w:val="Domylnaczcionkaakapitu"/>
    <w:uiPriority w:val="99"/>
    <w:semiHidden/>
    <w:unhideWhenUsed/>
    <w:rsid w:val="0090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A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A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A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E6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F7986-83AC-4580-A0C3-2EE0B9C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Gałuszka</dc:creator>
  <cp:lastModifiedBy>Artur Gargasz - Nadleśnictwo Dukla</cp:lastModifiedBy>
  <cp:revision>2</cp:revision>
  <cp:lastPrinted>2022-06-15T06:46:00Z</cp:lastPrinted>
  <dcterms:created xsi:type="dcterms:W3CDTF">2025-10-16T09:56:00Z</dcterms:created>
  <dcterms:modified xsi:type="dcterms:W3CDTF">2025-10-16T09:56:00Z</dcterms:modified>
</cp:coreProperties>
</file>